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6FC8" w14:textId="77777777" w:rsidR="005B4E56" w:rsidRPr="00A0439D" w:rsidRDefault="004B53C3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</w:rPr>
      </w:pPr>
      <w:r w:rsidRPr="00A0439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F2DFE4" wp14:editId="4DC6731B">
                <wp:simplePos x="0" y="0"/>
                <wp:positionH relativeFrom="margin">
                  <wp:posOffset>4845685</wp:posOffset>
                </wp:positionH>
                <wp:positionV relativeFrom="paragraph">
                  <wp:posOffset>535940</wp:posOffset>
                </wp:positionV>
                <wp:extent cx="1116000" cy="1476000"/>
                <wp:effectExtent l="0" t="0" r="27305" b="10160"/>
                <wp:wrapNone/>
                <wp:docPr id="3" name="テキスト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F5D10" w14:textId="77777777" w:rsidR="00017C42" w:rsidRDefault="00017C42" w:rsidP="00017C42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481F267" w14:textId="77777777" w:rsidR="004B53C3" w:rsidRDefault="004B53C3" w:rsidP="00207B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7B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り付け欄</w:t>
                            </w:r>
                          </w:p>
                          <w:p w14:paraId="083D06C1" w14:textId="77777777" w:rsidR="00207B1E" w:rsidRPr="00210E87" w:rsidRDefault="00207B1E" w:rsidP="00207B1E">
                            <w:pPr>
                              <w:pStyle w:val="a7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838C978" w14:textId="77777777" w:rsidR="004B53C3" w:rsidRPr="00210E87" w:rsidRDefault="004B53C3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最近６ケ月撮影</w:t>
                            </w:r>
                          </w:p>
                          <w:p w14:paraId="2595D2A4" w14:textId="77777777" w:rsidR="004B53C3" w:rsidRPr="00210E87" w:rsidRDefault="004B53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正面向ﾀﾃ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4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×ﾖｺ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3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2DFE4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0" o:spid="_x0000_s1026" type="#_x0000_t202" style="position:absolute;left:0;text-align:left;margin-left:381.55pt;margin-top:42.2pt;width:87.85pt;height:116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" filled="f" fillcolor="#969696" strokeweight=".5pt">
                <v:textbox>
                  <w:txbxContent>
                    <w:p w14:paraId="2B5F5D10" w14:textId="77777777" w:rsidR="00017C42" w:rsidRDefault="00017C42" w:rsidP="00017C42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481F267" w14:textId="77777777" w:rsidR="004B53C3" w:rsidRDefault="004B53C3" w:rsidP="00207B1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07B1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り付け欄</w:t>
                      </w:r>
                    </w:p>
                    <w:p w14:paraId="083D06C1" w14:textId="77777777" w:rsidR="00207B1E" w:rsidRPr="00210E87" w:rsidRDefault="00207B1E" w:rsidP="00207B1E">
                      <w:pPr>
                        <w:pStyle w:val="a7"/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838C978" w14:textId="77777777" w:rsidR="004B53C3" w:rsidRPr="00210E87" w:rsidRDefault="004B53C3">
                      <w:pPr>
                        <w:pStyle w:val="a7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最近６ケ月撮影</w:t>
                      </w:r>
                    </w:p>
                    <w:p w14:paraId="2595D2A4" w14:textId="77777777" w:rsidR="004B53C3" w:rsidRPr="00210E87" w:rsidRDefault="004B53C3">
                      <w:pPr>
                        <w:rPr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上半身脱帽正面向ﾀﾃ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4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×ﾖｺ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3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立川市会計年度任用職員</w:t>
      </w:r>
      <w:r w:rsid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 xml:space="preserve">　</w: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採用試験受験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724"/>
        <w:gridCol w:w="2266"/>
      </w:tblGrid>
      <w:tr w:rsidR="004B53C3" w14:paraId="086D12D1" w14:textId="77777777" w:rsidTr="007A3A71">
        <w:trPr>
          <w:cantSplit/>
          <w:trHeight w:hRule="exact" w:val="340"/>
        </w:trPr>
        <w:tc>
          <w:tcPr>
            <w:tcW w:w="1233" w:type="dxa"/>
            <w:shd w:val="clear" w:color="auto" w:fill="D9D9D9"/>
            <w:vAlign w:val="center"/>
          </w:tcPr>
          <w:p w14:paraId="7208FE01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採用年度</w:t>
            </w: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採用年度</w:t>
            </w:r>
          </w:p>
        </w:tc>
        <w:tc>
          <w:tcPr>
            <w:tcW w:w="3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056EF6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受験職種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17EC44A" w14:textId="77777777" w:rsidR="004B53C3" w:rsidRPr="007A3A71" w:rsidRDefault="004B53C3" w:rsidP="007A3A71">
            <w:pPr>
              <w:jc w:val="left"/>
              <w:rPr>
                <w:sz w:val="18"/>
                <w:szCs w:val="18"/>
              </w:rPr>
            </w:pPr>
          </w:p>
          <w:p w14:paraId="473CF418" w14:textId="77777777" w:rsidR="004B53C3" w:rsidRDefault="007A3A71" w:rsidP="007A3A71">
            <w:pPr>
              <w:ind w:left="1620" w:hangingChars="900" w:hanging="1620"/>
              <w:jc w:val="left"/>
              <w:rPr>
                <w:sz w:val="22"/>
              </w:rPr>
            </w:pPr>
            <w:r w:rsidRPr="007A3A71">
              <w:rPr>
                <w:rFonts w:hint="eastAsia"/>
                <w:sz w:val="18"/>
                <w:szCs w:val="18"/>
              </w:rPr>
              <w:t>令和　　年　　月　　日現在</w:t>
            </w:r>
          </w:p>
        </w:tc>
      </w:tr>
      <w:tr w:rsidR="004B53C3" w14:paraId="1B6D31FF" w14:textId="77777777" w:rsidTr="00207B1E">
        <w:trPr>
          <w:cantSplit/>
          <w:trHeight w:val="758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5B778416" w14:textId="0FDE7161" w:rsidR="00434D05" w:rsidRPr="00DD74E1" w:rsidRDefault="004B53C3" w:rsidP="00A46C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140F32">
              <w:rPr>
                <w:rFonts w:ascii="ＭＳ 明朝" w:hAnsi="ＭＳ 明朝" w:hint="eastAsia"/>
                <w:sz w:val="20"/>
                <w:szCs w:val="20"/>
              </w:rPr>
              <w:t>８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3279F" w14:textId="77777777" w:rsidR="004B53C3" w:rsidRDefault="003B7188" w:rsidP="003B71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育休等代替一般事務員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0E3BA41" w14:textId="77777777" w:rsidR="004B53C3" w:rsidRDefault="004B53C3" w:rsidP="00C23DD8">
            <w:pPr>
              <w:jc w:val="center"/>
              <w:rPr>
                <w:sz w:val="22"/>
              </w:rPr>
            </w:pPr>
          </w:p>
        </w:tc>
      </w:tr>
    </w:tbl>
    <w:p w14:paraId="4723CA12" w14:textId="77777777" w:rsidR="005B4E56" w:rsidRDefault="005B4E56">
      <w:pPr>
        <w:spacing w:line="100" w:lineRule="exact"/>
        <w:ind w:firstLineChars="1718" w:firstLine="3436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786"/>
        <w:gridCol w:w="1304"/>
        <w:gridCol w:w="687"/>
        <w:gridCol w:w="163"/>
        <w:gridCol w:w="2127"/>
        <w:gridCol w:w="425"/>
        <w:gridCol w:w="1417"/>
        <w:gridCol w:w="320"/>
        <w:gridCol w:w="247"/>
        <w:gridCol w:w="1560"/>
      </w:tblGrid>
      <w:tr w:rsidR="005B4E56" w14:paraId="53ABE62E" w14:textId="77777777" w:rsidTr="00084E00">
        <w:trPr>
          <w:gridAfter w:val="3"/>
          <w:wAfter w:w="2127" w:type="dxa"/>
          <w:cantSplit/>
          <w:trHeight w:hRule="exact" w:val="312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430BE47D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</w:rPr>
              <w:t>ふりがな</w:t>
            </w:r>
          </w:p>
          <w:p w14:paraId="3A4961FB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氏</w:t>
            </w:r>
            <w:r w:rsidR="00851118"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名</w:t>
            </w:r>
          </w:p>
        </w:tc>
        <w:tc>
          <w:tcPr>
            <w:tcW w:w="4281" w:type="dxa"/>
            <w:gridSpan w:val="4"/>
            <w:tcBorders>
              <w:bottom w:val="dotted" w:sz="4" w:space="0" w:color="auto"/>
            </w:tcBorders>
            <w:vAlign w:val="center"/>
          </w:tcPr>
          <w:p w14:paraId="2C40BA78" w14:textId="77777777" w:rsidR="005B4E56" w:rsidRDefault="005B4E56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A3E50BB" w14:textId="77777777" w:rsidR="00D142E2" w:rsidRPr="00B62BD3" w:rsidRDefault="00D142E2" w:rsidP="00D142E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性別</w:t>
            </w:r>
          </w:p>
        </w:tc>
      </w:tr>
      <w:tr w:rsidR="005B4E56" w14:paraId="38800A1E" w14:textId="77777777" w:rsidTr="00084E00">
        <w:trPr>
          <w:gridAfter w:val="3"/>
          <w:wAfter w:w="2127" w:type="dxa"/>
          <w:cantSplit/>
          <w:trHeight w:hRule="exact" w:val="526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04AA6129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281" w:type="dxa"/>
            <w:gridSpan w:val="4"/>
            <w:tcBorders>
              <w:top w:val="dotted" w:sz="4" w:space="0" w:color="auto"/>
            </w:tcBorders>
            <w:vAlign w:val="center"/>
          </w:tcPr>
          <w:p w14:paraId="175E0B55" w14:textId="77777777" w:rsidR="005B4E56" w:rsidRDefault="005B4E5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DE58084" w14:textId="77777777" w:rsidR="005B4E56" w:rsidRPr="00084E00" w:rsidRDefault="00084E00" w:rsidP="00084E00">
            <w:pPr>
              <w:jc w:val="center"/>
              <w:rPr>
                <w:sz w:val="20"/>
                <w:szCs w:val="20"/>
              </w:rPr>
            </w:pPr>
            <w:r w:rsidRPr="00084E00">
              <w:rPr>
                <w:rFonts w:hint="eastAsia"/>
                <w:sz w:val="20"/>
                <w:szCs w:val="20"/>
              </w:rPr>
              <w:t>男・女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</w:t>
            </w:r>
            <w:r w:rsidRPr="00084E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5B4E56" w14:paraId="57327C7D" w14:textId="77777777" w:rsidTr="00AB43F7">
        <w:trPr>
          <w:gridAfter w:val="3"/>
          <w:wAfter w:w="2127" w:type="dxa"/>
          <w:cantSplit/>
          <w:trHeight w:hRule="exact" w:val="631"/>
        </w:trPr>
        <w:tc>
          <w:tcPr>
            <w:tcW w:w="1243" w:type="dxa"/>
            <w:gridSpan w:val="2"/>
            <w:shd w:val="clear" w:color="auto" w:fill="D9D9D9"/>
            <w:vAlign w:val="center"/>
          </w:tcPr>
          <w:p w14:paraId="2310E349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18"/>
                <w:kern w:val="0"/>
                <w:sz w:val="22"/>
                <w:fitText w:val="990" w:id="-1587284735"/>
              </w:rPr>
              <w:t>生年月</w:t>
            </w:r>
            <w:r w:rsidRPr="00B62BD3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990" w:id="-1587284735"/>
              </w:rPr>
              <w:t>日</w:t>
            </w:r>
          </w:p>
        </w:tc>
        <w:tc>
          <w:tcPr>
            <w:tcW w:w="6123" w:type="dxa"/>
            <w:gridSpan w:val="6"/>
            <w:vAlign w:val="center"/>
          </w:tcPr>
          <w:p w14:paraId="59EC3ECF" w14:textId="77777777" w:rsidR="005B4E56" w:rsidRDefault="00AF310B" w:rsidP="00AF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　</w:t>
            </w:r>
            <w:r w:rsidR="005B4E56">
              <w:rPr>
                <w:rFonts w:hint="eastAsia"/>
                <w:sz w:val="22"/>
              </w:rPr>
              <w:t>年　　月　　日生（</w:t>
            </w:r>
            <w:r w:rsidR="005B4E56">
              <w:rPr>
                <w:rFonts w:hint="eastAsia"/>
                <w:sz w:val="20"/>
              </w:rPr>
              <w:t>申込日現在</w:t>
            </w:r>
            <w:r w:rsidR="005B4E56">
              <w:rPr>
                <w:rFonts w:hint="eastAsia"/>
                <w:sz w:val="20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満　　</w:t>
            </w:r>
            <w:r w:rsidR="005B4E56">
              <w:rPr>
                <w:rFonts w:hint="eastAsia"/>
                <w:sz w:val="22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歳）　　</w:t>
            </w:r>
          </w:p>
        </w:tc>
      </w:tr>
      <w:tr w:rsidR="005B4E56" w14:paraId="30A51443" w14:textId="77777777" w:rsidTr="00AB43F7">
        <w:trPr>
          <w:cantSplit/>
          <w:trHeight w:hRule="exact" w:val="28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46DEB9D3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現住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所</w:t>
            </w:r>
          </w:p>
        </w:tc>
        <w:tc>
          <w:tcPr>
            <w:tcW w:w="8250" w:type="dxa"/>
            <w:gridSpan w:val="9"/>
            <w:tcBorders>
              <w:bottom w:val="nil"/>
            </w:tcBorders>
            <w:vAlign w:val="bottom"/>
          </w:tcPr>
          <w:p w14:paraId="698BBB80" w14:textId="77777777" w:rsidR="005B4E56" w:rsidRDefault="005B4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4E56" w14:paraId="1467F692" w14:textId="77777777" w:rsidTr="00EE3179">
        <w:trPr>
          <w:cantSplit/>
          <w:trHeight w:hRule="exact" w:val="780"/>
        </w:trPr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07245B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2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50AA4FA" w14:textId="77777777" w:rsidR="00EE3179" w:rsidRDefault="00EE3179">
            <w:pPr>
              <w:rPr>
                <w:sz w:val="20"/>
              </w:rPr>
            </w:pPr>
          </w:p>
        </w:tc>
      </w:tr>
      <w:tr w:rsidR="005B4E56" w14:paraId="5E629B5C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736AFA28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連絡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先</w:t>
            </w:r>
          </w:p>
        </w:tc>
        <w:tc>
          <w:tcPr>
            <w:tcW w:w="8250" w:type="dxa"/>
            <w:gridSpan w:val="9"/>
            <w:tcBorders>
              <w:bottom w:val="single" w:sz="4" w:space="0" w:color="auto"/>
            </w:tcBorders>
            <w:vAlign w:val="bottom"/>
          </w:tcPr>
          <w:p w14:paraId="6A0BB66E" w14:textId="77777777" w:rsidR="005B4E56" w:rsidRDefault="005B4E56" w:rsidP="00D0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　    </w:t>
            </w:r>
            <w:r>
              <w:rPr>
                <w:rFonts w:ascii="ＭＳ 明朝" w:hAnsi="ＭＳ 明朝" w:hint="eastAsia"/>
                <w:sz w:val="22"/>
              </w:rPr>
              <w:t xml:space="preserve">(       )      　　</w:t>
            </w:r>
            <w:r w:rsidR="00D07DD6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携帯電話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 　    (       )</w:t>
            </w:r>
          </w:p>
        </w:tc>
      </w:tr>
      <w:tr w:rsidR="005B4E56" w14:paraId="0F2886E5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07EF0CDD" w14:textId="77777777" w:rsidR="005B4E56" w:rsidRPr="00B62BD3" w:rsidRDefault="005B4E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D3819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  <w:p w14:paraId="73EE11A9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-</w:t>
            </w:r>
          </w:p>
        </w:tc>
      </w:tr>
      <w:tr w:rsidR="004B53C3" w14:paraId="2D782A29" w14:textId="77777777" w:rsidTr="00AB43F7">
        <w:trPr>
          <w:trHeight w:hRule="exact" w:val="375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20CBB478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学歴</w:t>
            </w:r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14:paraId="41D718B0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4452" w:type="dxa"/>
            <w:gridSpan w:val="5"/>
            <w:shd w:val="clear" w:color="auto" w:fill="D9D9D9"/>
            <w:vAlign w:val="center"/>
          </w:tcPr>
          <w:p w14:paraId="73DB0182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14:paraId="33D5D5CF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4B53C3" w14:paraId="76C11A7B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75F63711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01AB6EA8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28C0D0AA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0811D4FE" w14:textId="77777777" w:rsidR="004B53C3" w:rsidRDefault="004B53C3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807" w:type="dxa"/>
            <w:gridSpan w:val="2"/>
            <w:vAlign w:val="center"/>
          </w:tcPr>
          <w:p w14:paraId="2F24C67A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30DF049F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15BB8C41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6921CEE7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510B5540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3AD25037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315C3143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38DAA4AB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36EBF8FB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7FBE98AC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57004FA3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1FBF8A1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7A7E1F36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53805BF1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7E541A2B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7B7CD9DB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6A820DEB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4DF3F0E6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226D8F7B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6026390C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3567799F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5DB190B1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0008BE88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972BA7" w14:paraId="4F62F4A4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1A5CD827" w14:textId="77777777" w:rsidR="00972BA7" w:rsidRPr="00B62BD3" w:rsidRDefault="00972BA7" w:rsidP="00D142E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歴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DD00DE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74767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内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FAEC8B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517E32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972BA7" w14:paraId="39524DA8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250256D" w14:textId="77777777" w:rsidR="00972BA7" w:rsidRPr="00B62BD3" w:rsidRDefault="00972BA7" w:rsidP="00DD74E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77B88503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CD3A9B0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F21D0D4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2F5533A7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72AB50F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314D7ED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05074AEF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03D263F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14CBEAA6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579E5B9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506EACD1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0E8BA1F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B391C31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18FB50FB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7C5E641A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4C333F1E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65093D89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2E8A903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4E39392E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6DF59328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011B4FDC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FD354CF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9695148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18601276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38B0E5D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756DA8E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0AF5197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77DF57D3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189935EE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0453798C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116AAF8D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DD76D5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F24B592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3E56AD55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1E446322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409BCD3E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341D9EB6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6F5E8820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1F055170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48B69A24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20443723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4040E4E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AA5C94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2528C906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28B49F2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344B83CD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500C0C0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7935C64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57F78EF5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A120B08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113E077A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3B1976F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F0B351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0BFFD2C7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7045CA99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407A3329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2B09952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29AC745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1CDA2B76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4F34420B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22D66F33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774AAC8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1C8776C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329A4FFD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64FB6A29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1C248B27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40FB0BFE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7A07EB48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450266EB" w14:textId="77777777" w:rsidTr="00EE3179">
        <w:trPr>
          <w:trHeight w:hRule="exact" w:val="510"/>
        </w:trPr>
        <w:tc>
          <w:tcPr>
            <w:tcW w:w="9493" w:type="dxa"/>
            <w:gridSpan w:val="11"/>
            <w:shd w:val="clear" w:color="auto" w:fill="FFFFFF" w:themeFill="background1"/>
            <w:vAlign w:val="center"/>
          </w:tcPr>
          <w:p w14:paraId="78C1FC8B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学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職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資格・免許欄</w:t>
            </w:r>
            <w:r>
              <w:rPr>
                <w:rFonts w:hint="eastAsia"/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20"/>
                <w:szCs w:val="20"/>
              </w:rPr>
              <w:t>記入しきれない場合は、別紙（様式自由）に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972BA7" w14:paraId="1D997811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08331A1E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資</w:t>
            </w:r>
          </w:p>
          <w:p w14:paraId="2B7DB516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格</w:t>
            </w:r>
          </w:p>
          <w:p w14:paraId="1098CBB6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  <w:p w14:paraId="50CBB9DE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免</w:t>
            </w:r>
          </w:p>
          <w:p w14:paraId="32A64EB1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許</w:t>
            </w: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14:paraId="3125BC5C" w14:textId="77777777" w:rsidR="00972BA7" w:rsidRDefault="00972BA7" w:rsidP="00972BA7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vAlign w:val="center"/>
          </w:tcPr>
          <w:p w14:paraId="0FB7EA05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972BA7" w14:paraId="31524AFA" w14:textId="77777777" w:rsidTr="00AB43F7">
        <w:trPr>
          <w:trHeight w:hRule="exact" w:val="939"/>
        </w:trPr>
        <w:tc>
          <w:tcPr>
            <w:tcW w:w="457" w:type="dxa"/>
            <w:vMerge/>
            <w:shd w:val="clear" w:color="auto" w:fill="D9D9D9"/>
            <w:vAlign w:val="center"/>
          </w:tcPr>
          <w:p w14:paraId="239FEB23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90C51B7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78A7B590" w14:textId="77777777" w:rsidR="00972BA7" w:rsidRPr="00A60994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b/>
                <w:sz w:val="22"/>
              </w:rPr>
              <w:t>普通自動車運転免許</w:t>
            </w:r>
            <w:r w:rsidRPr="00A60994">
              <w:rPr>
                <w:rFonts w:hint="eastAsia"/>
                <w:sz w:val="22"/>
              </w:rPr>
              <w:t>：</w:t>
            </w:r>
            <w:r w:rsidRPr="00A60994">
              <w:rPr>
                <w:rFonts w:hint="eastAsia"/>
                <w:b/>
                <w:sz w:val="22"/>
              </w:rPr>
              <w:t xml:space="preserve">　</w:t>
            </w:r>
            <w:r w:rsidRPr="00A60994">
              <w:rPr>
                <w:rFonts w:hint="eastAsia"/>
                <w:sz w:val="22"/>
              </w:rPr>
              <w:t xml:space="preserve">　あり　・　なし　（〇を付けてください）</w:t>
            </w:r>
          </w:p>
          <w:p w14:paraId="54ED5E95" w14:textId="77777777" w:rsidR="00972BA7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sz w:val="22"/>
              </w:rPr>
              <w:t>→普段から運転はしていますか：　はい　・　いいえ</w:t>
            </w:r>
          </w:p>
        </w:tc>
      </w:tr>
      <w:tr w:rsidR="00972BA7" w14:paraId="23EEAFE4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3D133249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247CEFB7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6805071C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7158ED" w14:paraId="37571BA8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16DE74D4" w14:textId="77777777" w:rsidR="007158ED" w:rsidRDefault="007158ED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6F34A8ED" w14:textId="77777777" w:rsidR="007158ED" w:rsidRDefault="007158ED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524189FA" w14:textId="77777777" w:rsidR="007158ED" w:rsidRDefault="007158ED" w:rsidP="00972BA7">
            <w:pPr>
              <w:rPr>
                <w:sz w:val="22"/>
              </w:rPr>
            </w:pPr>
          </w:p>
        </w:tc>
      </w:tr>
      <w:tr w:rsidR="002A3D81" w14:paraId="4C074A31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23CCBBB9" w14:textId="77777777" w:rsidR="002A3D81" w:rsidRDefault="002A3D81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04A6AD3" w14:textId="77777777" w:rsidR="002A3D81" w:rsidRDefault="002A3D81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41F0C01F" w14:textId="77777777" w:rsidR="002A3D81" w:rsidRDefault="002A3D81" w:rsidP="00972BA7">
            <w:pPr>
              <w:rPr>
                <w:sz w:val="22"/>
              </w:rPr>
            </w:pPr>
          </w:p>
        </w:tc>
      </w:tr>
      <w:tr w:rsidR="00972BA7" w14:paraId="4B1AF277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4EB6155D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3A5E6947" w14:textId="77777777" w:rsidR="00972BA7" w:rsidRDefault="00972BA7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52F99020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972BA7" w14:paraId="59F98438" w14:textId="77777777" w:rsidTr="007158ED">
        <w:trPr>
          <w:trHeight w:hRule="exact" w:val="2072"/>
        </w:trPr>
        <w:tc>
          <w:tcPr>
            <w:tcW w:w="457" w:type="dxa"/>
            <w:vMerge/>
            <w:shd w:val="clear" w:color="auto" w:fill="D9D9D9"/>
            <w:vAlign w:val="center"/>
          </w:tcPr>
          <w:p w14:paraId="63D4AD13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9036" w:type="dxa"/>
            <w:gridSpan w:val="10"/>
          </w:tcPr>
          <w:p w14:paraId="710096AE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パソコン操作について】　※それぞれ該当する箇所を〇で囲んでください。</w:t>
            </w:r>
          </w:p>
          <w:p w14:paraId="3EA176D0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ord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5357EF17" w14:textId="77777777" w:rsidR="00972BA7" w:rsidRPr="009F6A9E" w:rsidRDefault="00972BA7" w:rsidP="007158ED">
            <w:pPr>
              <w:spacing w:line="320" w:lineRule="exact"/>
              <w:ind w:firstLineChars="550" w:firstLine="1100"/>
              <w:rPr>
                <w:sz w:val="20"/>
                <w:szCs w:val="20"/>
              </w:rPr>
            </w:pPr>
            <w:r w:rsidRPr="009F6A9E">
              <w:rPr>
                <w:rFonts w:hint="eastAsia"/>
                <w:sz w:val="20"/>
                <w:szCs w:val="20"/>
              </w:rPr>
              <w:t>（図や差し込み文書の作成）</w:t>
            </w:r>
            <w:r w:rsidRPr="009F6A9E">
              <w:rPr>
                <w:sz w:val="20"/>
                <w:szCs w:val="20"/>
              </w:rPr>
              <w:t xml:space="preserve">  </w:t>
            </w:r>
            <w:r w:rsidR="009F6A9E">
              <w:rPr>
                <w:rFonts w:hint="eastAsia"/>
                <w:sz w:val="20"/>
                <w:szCs w:val="20"/>
              </w:rPr>
              <w:t xml:space="preserve">　</w:t>
            </w:r>
            <w:r w:rsidRPr="009F6A9E">
              <w:rPr>
                <w:rFonts w:hint="eastAsia"/>
                <w:sz w:val="20"/>
                <w:szCs w:val="20"/>
              </w:rPr>
              <w:t>（文字の入力程度）</w:t>
            </w:r>
          </w:p>
          <w:p w14:paraId="6F7C23EA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087AAAB1" w14:textId="77777777" w:rsidR="00972BA7" w:rsidRPr="009F6A9E" w:rsidRDefault="00972BA7" w:rsidP="007158E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 xml:space="preserve">（関数やグラフの作成等）　　</w:t>
            </w:r>
            <w:r w:rsidR="009F6A9E">
              <w:rPr>
                <w:rFonts w:hint="eastAsia"/>
                <w:sz w:val="20"/>
                <w:szCs w:val="20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>（簡易な表の作成）</w:t>
            </w:r>
          </w:p>
          <w:p w14:paraId="64F30451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</w:tbl>
    <w:p w14:paraId="54524EA8" w14:textId="77777777" w:rsidR="005B4E56" w:rsidRDefault="005B4E56">
      <w:pPr>
        <w:spacing w:line="100" w:lineRule="exact"/>
        <w:jc w:val="center"/>
        <w:rPr>
          <w:rFonts w:eastAsia="ＭＳ ゴシック"/>
          <w:kern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DD74E1" w14:paraId="2900FBA5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74A05599" w14:textId="77777777" w:rsidR="00DD74E1" w:rsidRDefault="00DD74E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覚している性格（長所・短所等）について記入してください。</w:t>
            </w:r>
          </w:p>
          <w:p w14:paraId="4600D53A" w14:textId="77777777" w:rsidR="002C2C1F" w:rsidRPr="00D52AE3" w:rsidRDefault="002C2C1F" w:rsidP="00DD74E1"/>
        </w:tc>
      </w:tr>
      <w:tr w:rsidR="002A3D81" w14:paraId="3B52A8DB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C2C029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2905269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24A9BB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FACE24F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B65A23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92D8BB5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672B243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76389BCE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235570A7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志望動機を記入してください。</w:t>
            </w:r>
          </w:p>
          <w:p w14:paraId="1FCF7E9A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D07BDD4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BE2113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E17725F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0A4574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3807422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8B6A79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484F9226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1F3FD77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8D283F0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2FA6A66E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今までの経験を、どのように業務に生かすことができますか。</w:t>
            </w:r>
          </w:p>
          <w:p w14:paraId="274B8FA5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5966500F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1C3D3E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7158ED" w14:paraId="198ED7F6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1A35CD" w14:textId="77777777" w:rsidR="007158ED" w:rsidRDefault="007158ED" w:rsidP="00DD74E1">
            <w:pPr>
              <w:rPr>
                <w:sz w:val="20"/>
                <w:szCs w:val="20"/>
              </w:rPr>
            </w:pPr>
          </w:p>
        </w:tc>
      </w:tr>
      <w:tr w:rsidR="002A3D81" w14:paraId="46B82BE8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FFADB8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21E82BE4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7948BC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0E0D34A3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2E88A44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05FE8838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2BA91434" w14:textId="77777777" w:rsidR="002A3D81" w:rsidRDefault="009D73FE" w:rsidP="00184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2A3D81">
              <w:rPr>
                <w:rFonts w:hint="eastAsia"/>
                <w:sz w:val="20"/>
                <w:szCs w:val="20"/>
              </w:rPr>
              <w:t>その他伝えておきたいこと</w:t>
            </w:r>
            <w:r w:rsidR="00B71EE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勤務条件の希望や</w:t>
            </w:r>
            <w:r w:rsidR="00B71EE4">
              <w:rPr>
                <w:rFonts w:hint="eastAsia"/>
                <w:sz w:val="20"/>
                <w:szCs w:val="20"/>
              </w:rPr>
              <w:t>健康上の配慮事項など）</w:t>
            </w:r>
            <w:r w:rsidR="002A3D81">
              <w:rPr>
                <w:rFonts w:hint="eastAsia"/>
                <w:sz w:val="20"/>
                <w:szCs w:val="20"/>
              </w:rPr>
              <w:t>があれば記入してください。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1078D135" w14:textId="77777777" w:rsidR="002A3D81" w:rsidRPr="00AF310B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28E27F96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BC7508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44E0AD81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right w:val="nil"/>
            </w:tcBorders>
          </w:tcPr>
          <w:p w14:paraId="14456281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</w:tbl>
    <w:p w14:paraId="7A6D0201" w14:textId="77777777" w:rsidR="005B4E56" w:rsidRPr="007158ED" w:rsidRDefault="005B4E56" w:rsidP="007158ED">
      <w:pPr>
        <w:rPr>
          <w:sz w:val="16"/>
          <w:szCs w:val="16"/>
        </w:rPr>
      </w:pPr>
    </w:p>
    <w:sectPr w:rsidR="005B4E56" w:rsidRPr="007158ED">
      <w:pgSz w:w="11906" w:h="16838"/>
      <w:pgMar w:top="85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2B3D" w14:textId="77777777" w:rsidR="00FC17C4" w:rsidRDefault="00FC17C4" w:rsidP="00C625E2">
      <w:r>
        <w:separator/>
      </w:r>
    </w:p>
  </w:endnote>
  <w:endnote w:type="continuationSeparator" w:id="0">
    <w:p w14:paraId="63552318" w14:textId="77777777" w:rsidR="00FC17C4" w:rsidRDefault="00FC17C4" w:rsidP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F273" w14:textId="77777777" w:rsidR="00FC17C4" w:rsidRDefault="00FC17C4" w:rsidP="00C625E2">
      <w:r>
        <w:separator/>
      </w:r>
    </w:p>
  </w:footnote>
  <w:footnote w:type="continuationSeparator" w:id="0">
    <w:p w14:paraId="3E8EC9E7" w14:textId="77777777" w:rsidR="00FC17C4" w:rsidRDefault="00FC17C4" w:rsidP="00C6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66"/>
    <w:rsid w:val="00004F23"/>
    <w:rsid w:val="00017C42"/>
    <w:rsid w:val="000301EF"/>
    <w:rsid w:val="00030B42"/>
    <w:rsid w:val="00077BEA"/>
    <w:rsid w:val="00084E00"/>
    <w:rsid w:val="000C1D09"/>
    <w:rsid w:val="000F083B"/>
    <w:rsid w:val="00107591"/>
    <w:rsid w:val="00134E14"/>
    <w:rsid w:val="00140F32"/>
    <w:rsid w:val="0015092D"/>
    <w:rsid w:val="00175764"/>
    <w:rsid w:val="00175EEA"/>
    <w:rsid w:val="00181F77"/>
    <w:rsid w:val="00184C8C"/>
    <w:rsid w:val="001955A1"/>
    <w:rsid w:val="001B3C32"/>
    <w:rsid w:val="001B507C"/>
    <w:rsid w:val="001B512F"/>
    <w:rsid w:val="001C2DBF"/>
    <w:rsid w:val="001C71C8"/>
    <w:rsid w:val="001D3ACA"/>
    <w:rsid w:val="00207B1E"/>
    <w:rsid w:val="00210E87"/>
    <w:rsid w:val="00211836"/>
    <w:rsid w:val="0025337B"/>
    <w:rsid w:val="00263E24"/>
    <w:rsid w:val="002961C0"/>
    <w:rsid w:val="002A3D81"/>
    <w:rsid w:val="002C2C1F"/>
    <w:rsid w:val="002D04E9"/>
    <w:rsid w:val="00316D2D"/>
    <w:rsid w:val="0036003E"/>
    <w:rsid w:val="00380BBD"/>
    <w:rsid w:val="00387C10"/>
    <w:rsid w:val="003A07EA"/>
    <w:rsid w:val="003B7188"/>
    <w:rsid w:val="003D34E4"/>
    <w:rsid w:val="003D6E9F"/>
    <w:rsid w:val="00402329"/>
    <w:rsid w:val="00406EE3"/>
    <w:rsid w:val="004272B6"/>
    <w:rsid w:val="00434D05"/>
    <w:rsid w:val="0045715E"/>
    <w:rsid w:val="00476179"/>
    <w:rsid w:val="004A337D"/>
    <w:rsid w:val="004B53C3"/>
    <w:rsid w:val="004C11DA"/>
    <w:rsid w:val="004C3166"/>
    <w:rsid w:val="004E444E"/>
    <w:rsid w:val="005136A8"/>
    <w:rsid w:val="0052050A"/>
    <w:rsid w:val="00541533"/>
    <w:rsid w:val="005570EF"/>
    <w:rsid w:val="005774F4"/>
    <w:rsid w:val="005A288D"/>
    <w:rsid w:val="005A3276"/>
    <w:rsid w:val="005B4E56"/>
    <w:rsid w:val="005D2723"/>
    <w:rsid w:val="005E20B1"/>
    <w:rsid w:val="005E27DF"/>
    <w:rsid w:val="00633C9C"/>
    <w:rsid w:val="00664A90"/>
    <w:rsid w:val="006A0D0E"/>
    <w:rsid w:val="006B64FA"/>
    <w:rsid w:val="006C1B46"/>
    <w:rsid w:val="006E6DF1"/>
    <w:rsid w:val="007113B5"/>
    <w:rsid w:val="007158ED"/>
    <w:rsid w:val="00726740"/>
    <w:rsid w:val="007627B8"/>
    <w:rsid w:val="007657E7"/>
    <w:rsid w:val="00791713"/>
    <w:rsid w:val="007A2FD5"/>
    <w:rsid w:val="007A3A71"/>
    <w:rsid w:val="007B1CEC"/>
    <w:rsid w:val="00801850"/>
    <w:rsid w:val="00807A54"/>
    <w:rsid w:val="00851118"/>
    <w:rsid w:val="008B4117"/>
    <w:rsid w:val="008C4B40"/>
    <w:rsid w:val="008E4798"/>
    <w:rsid w:val="0091184E"/>
    <w:rsid w:val="0096745D"/>
    <w:rsid w:val="00972BA7"/>
    <w:rsid w:val="00981AD1"/>
    <w:rsid w:val="009D73FE"/>
    <w:rsid w:val="009F6A9E"/>
    <w:rsid w:val="009F6D5D"/>
    <w:rsid w:val="00A0439D"/>
    <w:rsid w:val="00A05877"/>
    <w:rsid w:val="00A23E28"/>
    <w:rsid w:val="00A46CCD"/>
    <w:rsid w:val="00A60994"/>
    <w:rsid w:val="00A740EC"/>
    <w:rsid w:val="00A929D2"/>
    <w:rsid w:val="00AB43F7"/>
    <w:rsid w:val="00AB6DAA"/>
    <w:rsid w:val="00AF310B"/>
    <w:rsid w:val="00AF5D8D"/>
    <w:rsid w:val="00B11C07"/>
    <w:rsid w:val="00B20200"/>
    <w:rsid w:val="00B40B1C"/>
    <w:rsid w:val="00B62BD3"/>
    <w:rsid w:val="00B71EE4"/>
    <w:rsid w:val="00B7278E"/>
    <w:rsid w:val="00B94532"/>
    <w:rsid w:val="00BB3F6B"/>
    <w:rsid w:val="00BE4084"/>
    <w:rsid w:val="00C14A3A"/>
    <w:rsid w:val="00C23DD8"/>
    <w:rsid w:val="00C2537B"/>
    <w:rsid w:val="00C625E2"/>
    <w:rsid w:val="00C8018A"/>
    <w:rsid w:val="00C84BE1"/>
    <w:rsid w:val="00CC447D"/>
    <w:rsid w:val="00CD39C5"/>
    <w:rsid w:val="00D02200"/>
    <w:rsid w:val="00D07DD6"/>
    <w:rsid w:val="00D13260"/>
    <w:rsid w:val="00D142E2"/>
    <w:rsid w:val="00D25057"/>
    <w:rsid w:val="00D32048"/>
    <w:rsid w:val="00D50AC8"/>
    <w:rsid w:val="00D52AE3"/>
    <w:rsid w:val="00D94144"/>
    <w:rsid w:val="00DC153A"/>
    <w:rsid w:val="00DC1694"/>
    <w:rsid w:val="00DC3DD1"/>
    <w:rsid w:val="00DD74E1"/>
    <w:rsid w:val="00DE7AD5"/>
    <w:rsid w:val="00E00BB0"/>
    <w:rsid w:val="00E01979"/>
    <w:rsid w:val="00E37FB3"/>
    <w:rsid w:val="00E423AF"/>
    <w:rsid w:val="00E464F1"/>
    <w:rsid w:val="00E614BE"/>
    <w:rsid w:val="00E92385"/>
    <w:rsid w:val="00E933DE"/>
    <w:rsid w:val="00EE23F7"/>
    <w:rsid w:val="00EE3179"/>
    <w:rsid w:val="00EF2F12"/>
    <w:rsid w:val="00F33E84"/>
    <w:rsid w:val="00F64305"/>
    <w:rsid w:val="00F94BE8"/>
    <w:rsid w:val="00FC17C4"/>
    <w:rsid w:val="00FD5CC5"/>
    <w:rsid w:val="00FD7563"/>
    <w:rsid w:val="00FE2862"/>
    <w:rsid w:val="00FF1A3C"/>
    <w:rsid w:val="00FF7BFF"/>
    <w:rsid w:val="016E28E1"/>
    <w:rsid w:val="08DF04BC"/>
    <w:rsid w:val="0A972EDD"/>
    <w:rsid w:val="0BA32CCD"/>
    <w:rsid w:val="0E2E780B"/>
    <w:rsid w:val="0F6D0CA3"/>
    <w:rsid w:val="1ED12D8C"/>
    <w:rsid w:val="2223681D"/>
    <w:rsid w:val="234D7B40"/>
    <w:rsid w:val="24037318"/>
    <w:rsid w:val="27FD6455"/>
    <w:rsid w:val="2B1263C0"/>
    <w:rsid w:val="31E34A0F"/>
    <w:rsid w:val="396C5811"/>
    <w:rsid w:val="3F56248F"/>
    <w:rsid w:val="447359AF"/>
    <w:rsid w:val="510E427F"/>
    <w:rsid w:val="59817F15"/>
    <w:rsid w:val="60182D3D"/>
    <w:rsid w:val="60F46C5E"/>
    <w:rsid w:val="6C7C5538"/>
    <w:rsid w:val="790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99ADD0"/>
  <w15:chartTrackingRefBased/>
  <w15:docId w15:val="{B4DA0855-8F3E-42A6-A02A-4F9322B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7">
    <w:name w:val="Body Text"/>
    <w:basedOn w:val="a"/>
    <w:rPr>
      <w:sz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3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0594-BDCA-4B48-9665-7C12B46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56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職員採用試験受験申込書</vt:lpstr>
    </vt:vector>
  </TitlesOfParts>
  <Company>立川市役所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升田　善子</cp:lastModifiedBy>
  <cp:revision>2</cp:revision>
  <cp:lastPrinted>2024-01-11T05:30:00Z</cp:lastPrinted>
  <dcterms:created xsi:type="dcterms:W3CDTF">2025-12-12T02:44:00Z</dcterms:created>
  <dcterms:modified xsi:type="dcterms:W3CDTF">2025-12-12T02:44:00Z</dcterms:modified>
</cp:coreProperties>
</file>